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EEC8B" w14:textId="77777777" w:rsidR="00B767BC" w:rsidRPr="00DE5BED" w:rsidRDefault="00B767BC" w:rsidP="00A26DF8">
      <w:pPr>
        <w:jc w:val="center"/>
        <w:rPr>
          <w:rFonts w:cs="Times New Roman"/>
          <w:b/>
          <w:szCs w:val="24"/>
        </w:rPr>
      </w:pPr>
    </w:p>
    <w:p w14:paraId="22058C34" w14:textId="77777777" w:rsidR="00656097" w:rsidRPr="00DE5BED" w:rsidRDefault="00CC3450" w:rsidP="00BB255D">
      <w:pPr>
        <w:jc w:val="center"/>
        <w:rPr>
          <w:rFonts w:cs="Times New Roman"/>
          <w:b/>
          <w:szCs w:val="24"/>
          <w:lang w:val="ru-RU"/>
        </w:rPr>
      </w:pPr>
      <w:r w:rsidRPr="00DE5BED">
        <w:rPr>
          <w:rFonts w:cs="Times New Roman"/>
          <w:b/>
          <w:szCs w:val="24"/>
          <w:lang w:val="sr-Cyrl-RS"/>
        </w:rPr>
        <w:t>К</w:t>
      </w:r>
      <w:r w:rsidR="00A26DF8" w:rsidRPr="00DE5BED">
        <w:rPr>
          <w:rFonts w:cs="Times New Roman"/>
          <w:b/>
          <w:szCs w:val="24"/>
          <w:lang w:val="ru-RU"/>
        </w:rPr>
        <w:t>ОНТРОЛ</w:t>
      </w:r>
      <w:r w:rsidR="00E5036F" w:rsidRPr="00DE5BED">
        <w:rPr>
          <w:rFonts w:cs="Times New Roman"/>
          <w:b/>
          <w:szCs w:val="24"/>
          <w:lang w:val="sr-Cyrl-RS"/>
        </w:rPr>
        <w:t>Н</w:t>
      </w:r>
      <w:r w:rsidR="00A26DF8" w:rsidRPr="00DE5BED">
        <w:rPr>
          <w:rFonts w:cs="Times New Roman"/>
          <w:b/>
          <w:szCs w:val="24"/>
          <w:lang w:val="ru-RU"/>
        </w:rPr>
        <w:t xml:space="preserve">А </w:t>
      </w:r>
      <w:r w:rsidR="00E5036F" w:rsidRPr="00DE5BED">
        <w:rPr>
          <w:rFonts w:cs="Times New Roman"/>
          <w:b/>
          <w:szCs w:val="24"/>
          <w:lang w:val="sr-Cyrl-RS"/>
        </w:rPr>
        <w:t xml:space="preserve">ЛИСТА: </w:t>
      </w:r>
      <w:r w:rsidR="00332FA3">
        <w:rPr>
          <w:rFonts w:cs="Times New Roman"/>
          <w:b/>
          <w:szCs w:val="24"/>
          <w:lang w:val="ru-RU"/>
        </w:rPr>
        <w:t>ИСПУЊЕНОСТ</w:t>
      </w:r>
      <w:r w:rsidR="00A26DF8" w:rsidRPr="00DE5BED">
        <w:rPr>
          <w:rFonts w:cs="Times New Roman"/>
          <w:b/>
          <w:szCs w:val="24"/>
          <w:lang w:val="ru-RU"/>
        </w:rPr>
        <w:t xml:space="preserve"> УСЛОВА ЗА ОБАВЉАЊЕ </w:t>
      </w:r>
      <w:r w:rsidR="00022D67" w:rsidRPr="00DE5BED">
        <w:rPr>
          <w:rFonts w:cs="Times New Roman"/>
          <w:b/>
          <w:szCs w:val="24"/>
          <w:lang w:val="sr-Cyrl-RS"/>
        </w:rPr>
        <w:t xml:space="preserve">СПОРТСКОГ </w:t>
      </w:r>
      <w:r w:rsidR="00E5036F" w:rsidRPr="00DE5BED">
        <w:rPr>
          <w:rFonts w:cs="Times New Roman"/>
          <w:b/>
          <w:szCs w:val="24"/>
          <w:lang w:val="sr-Cyrl-RS"/>
        </w:rPr>
        <w:t xml:space="preserve">И </w:t>
      </w:r>
      <w:r w:rsidR="00022D67" w:rsidRPr="00DE5BED">
        <w:rPr>
          <w:rFonts w:cs="Times New Roman"/>
          <w:b/>
          <w:szCs w:val="24"/>
          <w:lang w:val="sr-Cyrl-RS"/>
        </w:rPr>
        <w:t>ТАКМИЧАРСКОГ</w:t>
      </w:r>
      <w:r w:rsidR="00A26DF8" w:rsidRPr="00DE5BED">
        <w:rPr>
          <w:rFonts w:cs="Times New Roman"/>
          <w:b/>
          <w:szCs w:val="24"/>
          <w:lang w:val="ru-RU"/>
        </w:rPr>
        <w:t xml:space="preserve"> РИБОЛОВА </w:t>
      </w:r>
    </w:p>
    <w:p w14:paraId="49E07C89" w14:textId="77777777" w:rsidR="008F62E9" w:rsidRPr="00DE5BED" w:rsidRDefault="008F62E9" w:rsidP="00BB255D">
      <w:pPr>
        <w:jc w:val="center"/>
        <w:rPr>
          <w:rFonts w:cs="Times New Roman"/>
          <w:b/>
          <w:szCs w:val="24"/>
          <w:lang w:val="ru-RU"/>
        </w:rPr>
      </w:pP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4770"/>
        <w:gridCol w:w="5490"/>
      </w:tblGrid>
      <w:tr w:rsidR="00A26DF8" w:rsidRPr="00E06F3E" w14:paraId="294184D3" w14:textId="77777777" w:rsidTr="00FB5AF4">
        <w:trPr>
          <w:jc w:val="center"/>
        </w:trPr>
        <w:tc>
          <w:tcPr>
            <w:tcW w:w="10260" w:type="dxa"/>
            <w:gridSpan w:val="2"/>
          </w:tcPr>
          <w:p w14:paraId="44165ED9" w14:textId="320980A4" w:rsidR="00A26DF8" w:rsidRPr="00DE5BED" w:rsidRDefault="00A26DF8" w:rsidP="00E5036F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DE5BED">
              <w:rPr>
                <w:rFonts w:cs="Times New Roman"/>
                <w:szCs w:val="24"/>
                <w:lang w:val="ru-RU"/>
              </w:rPr>
              <w:t xml:space="preserve">ИНФОРМАЦИЈЕ О ОРГАНИЗАЦИЈИ КОЈА СЕ БАВИ ОРГАНИЗОВАЊЕМ СПОРТСКИХ ТАКМИЧЕЊА </w:t>
            </w:r>
          </w:p>
        </w:tc>
      </w:tr>
      <w:tr w:rsidR="00A26DF8" w:rsidRPr="00E06F3E" w14:paraId="4477D35D" w14:textId="77777777" w:rsidTr="00FB5AF4">
        <w:trPr>
          <w:jc w:val="center"/>
        </w:trPr>
        <w:tc>
          <w:tcPr>
            <w:tcW w:w="4770" w:type="dxa"/>
          </w:tcPr>
          <w:p w14:paraId="51914BE6" w14:textId="04730E77" w:rsidR="00A26DF8" w:rsidRPr="00DE5BED" w:rsidRDefault="00A26DF8" w:rsidP="00DE5BED">
            <w:pPr>
              <w:jc w:val="left"/>
              <w:rPr>
                <w:rFonts w:cs="Times New Roman"/>
                <w:szCs w:val="24"/>
                <w:lang w:val="ru-RU"/>
              </w:rPr>
            </w:pPr>
            <w:r w:rsidRPr="00DE5BED">
              <w:rPr>
                <w:rFonts w:cs="Times New Roman"/>
                <w:szCs w:val="24"/>
                <w:lang w:val="ru-RU"/>
              </w:rPr>
              <w:t>Назив организације која организује такмичења</w:t>
            </w:r>
          </w:p>
        </w:tc>
        <w:tc>
          <w:tcPr>
            <w:tcW w:w="5490" w:type="dxa"/>
          </w:tcPr>
          <w:p w14:paraId="4E1987B4" w14:textId="77777777" w:rsidR="00A26DF8" w:rsidRPr="00DE5BED" w:rsidRDefault="00A26DF8" w:rsidP="00E40753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A26DF8" w:rsidRPr="00DE5BED" w14:paraId="628A3D59" w14:textId="77777777" w:rsidTr="00FB5AF4">
        <w:trPr>
          <w:jc w:val="center"/>
        </w:trPr>
        <w:tc>
          <w:tcPr>
            <w:tcW w:w="4770" w:type="dxa"/>
          </w:tcPr>
          <w:p w14:paraId="43F481DC" w14:textId="77777777" w:rsidR="00A26DF8" w:rsidRPr="00DE5BED" w:rsidRDefault="00A26DF8" w:rsidP="00E40753">
            <w:pPr>
              <w:rPr>
                <w:rFonts w:cs="Times New Roman"/>
                <w:szCs w:val="24"/>
              </w:rPr>
            </w:pPr>
            <w:proofErr w:type="spellStart"/>
            <w:r w:rsidRPr="00DE5BED">
              <w:rPr>
                <w:rFonts w:cs="Times New Roman"/>
                <w:szCs w:val="24"/>
              </w:rPr>
              <w:t>Назив</w:t>
            </w:r>
            <w:proofErr w:type="spellEnd"/>
            <w:r w:rsidRPr="00DE5BE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E5BED">
              <w:rPr>
                <w:rFonts w:cs="Times New Roman"/>
                <w:szCs w:val="24"/>
              </w:rPr>
              <w:t>рибарског</w:t>
            </w:r>
            <w:proofErr w:type="spellEnd"/>
            <w:r w:rsidRPr="00DE5BE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E5BED">
              <w:rPr>
                <w:rFonts w:cs="Times New Roman"/>
                <w:szCs w:val="24"/>
              </w:rPr>
              <w:t>подручја</w:t>
            </w:r>
            <w:proofErr w:type="spellEnd"/>
          </w:p>
        </w:tc>
        <w:tc>
          <w:tcPr>
            <w:tcW w:w="5490" w:type="dxa"/>
          </w:tcPr>
          <w:p w14:paraId="16269E0E" w14:textId="77777777" w:rsidR="00A26DF8" w:rsidRPr="00DE5BED" w:rsidRDefault="00A26DF8" w:rsidP="00E4075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DB6D4F" w14:paraId="01FDD5B1" w14:textId="77777777" w:rsidTr="00FB5AF4">
        <w:trPr>
          <w:jc w:val="center"/>
        </w:trPr>
        <w:tc>
          <w:tcPr>
            <w:tcW w:w="4770" w:type="dxa"/>
          </w:tcPr>
          <w:p w14:paraId="6C607D5C" w14:textId="0ADB3446" w:rsidR="00A26DF8" w:rsidRPr="00DE5BED" w:rsidRDefault="00A26DF8" w:rsidP="00DE5BED">
            <w:pPr>
              <w:jc w:val="left"/>
              <w:rPr>
                <w:rFonts w:cs="Times New Roman"/>
                <w:szCs w:val="24"/>
                <w:lang w:val="ru-RU"/>
              </w:rPr>
            </w:pPr>
            <w:r w:rsidRPr="00DE5BED">
              <w:rPr>
                <w:rFonts w:cs="Times New Roman"/>
                <w:szCs w:val="24"/>
                <w:lang w:val="ru-RU"/>
              </w:rPr>
              <w:t xml:space="preserve">Адреса </w:t>
            </w:r>
            <w:r w:rsidR="00DE5BED" w:rsidRPr="00DE5BED">
              <w:rPr>
                <w:rFonts w:cs="Times New Roman"/>
                <w:szCs w:val="24"/>
                <w:lang w:val="ru-RU"/>
              </w:rPr>
              <w:t>организације која организује такмичења</w:t>
            </w:r>
            <w:r w:rsidR="00FA251D">
              <w:rPr>
                <w:rFonts w:cs="Times New Roman"/>
                <w:szCs w:val="24"/>
                <w:lang w:val="ru-RU"/>
              </w:rPr>
              <w:t xml:space="preserve"> </w:t>
            </w:r>
          </w:p>
        </w:tc>
        <w:tc>
          <w:tcPr>
            <w:tcW w:w="5490" w:type="dxa"/>
          </w:tcPr>
          <w:p w14:paraId="4CB62031" w14:textId="77777777" w:rsidR="00A26DF8" w:rsidRPr="00DE5BED" w:rsidRDefault="00A26DF8" w:rsidP="00E40753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A26DF8" w:rsidRPr="00DE5BED" w14:paraId="582F75C0" w14:textId="77777777" w:rsidTr="00FB5AF4">
        <w:trPr>
          <w:jc w:val="center"/>
        </w:trPr>
        <w:tc>
          <w:tcPr>
            <w:tcW w:w="4770" w:type="dxa"/>
          </w:tcPr>
          <w:p w14:paraId="01FB8B45" w14:textId="77777777" w:rsidR="00A26DF8" w:rsidRPr="00DE5BED" w:rsidRDefault="00A26DF8" w:rsidP="00E40753">
            <w:pPr>
              <w:rPr>
                <w:rFonts w:cs="Times New Roman"/>
                <w:szCs w:val="24"/>
              </w:rPr>
            </w:pPr>
            <w:proofErr w:type="spellStart"/>
            <w:r w:rsidRPr="00DE5BED">
              <w:rPr>
                <w:rFonts w:cs="Times New Roman"/>
                <w:szCs w:val="24"/>
              </w:rPr>
              <w:t>Општина</w:t>
            </w:r>
            <w:proofErr w:type="spellEnd"/>
            <w:r w:rsidRPr="00DE5BED">
              <w:rPr>
                <w:rFonts w:cs="Times New Roman"/>
                <w:szCs w:val="24"/>
              </w:rPr>
              <w:t xml:space="preserve"> -</w:t>
            </w:r>
            <w:r w:rsidR="008F62E9" w:rsidRPr="00DE5BE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E5BED">
              <w:rPr>
                <w:rFonts w:cs="Times New Roman"/>
                <w:szCs w:val="24"/>
              </w:rPr>
              <w:t>Град</w:t>
            </w:r>
            <w:proofErr w:type="spellEnd"/>
          </w:p>
        </w:tc>
        <w:tc>
          <w:tcPr>
            <w:tcW w:w="5490" w:type="dxa"/>
          </w:tcPr>
          <w:p w14:paraId="2A1A90BD" w14:textId="77777777" w:rsidR="00A26DF8" w:rsidRPr="00DE5BED" w:rsidRDefault="00A26DF8" w:rsidP="00E4075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DE5BED" w14:paraId="20287EFC" w14:textId="77777777" w:rsidTr="00FB5AF4">
        <w:trPr>
          <w:jc w:val="center"/>
        </w:trPr>
        <w:tc>
          <w:tcPr>
            <w:tcW w:w="4770" w:type="dxa"/>
          </w:tcPr>
          <w:p w14:paraId="2FC529CE" w14:textId="77777777" w:rsidR="00A26DF8" w:rsidRPr="00DE5BED" w:rsidRDefault="00A26DF8" w:rsidP="00E40753">
            <w:pPr>
              <w:rPr>
                <w:rFonts w:cs="Times New Roman"/>
                <w:szCs w:val="24"/>
              </w:rPr>
            </w:pPr>
            <w:proofErr w:type="spellStart"/>
            <w:r w:rsidRPr="00DE5BED">
              <w:rPr>
                <w:rFonts w:cs="Times New Roman"/>
                <w:szCs w:val="24"/>
              </w:rPr>
              <w:t>Матични</w:t>
            </w:r>
            <w:proofErr w:type="spellEnd"/>
            <w:r w:rsidRPr="00DE5BE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E5BED">
              <w:rPr>
                <w:rFonts w:cs="Times New Roman"/>
                <w:szCs w:val="24"/>
              </w:rPr>
              <w:t>број</w:t>
            </w:r>
            <w:proofErr w:type="spellEnd"/>
          </w:p>
        </w:tc>
        <w:tc>
          <w:tcPr>
            <w:tcW w:w="5490" w:type="dxa"/>
          </w:tcPr>
          <w:p w14:paraId="39E1A29F" w14:textId="77777777" w:rsidR="00A26DF8" w:rsidRPr="00DE5BED" w:rsidRDefault="00A26DF8" w:rsidP="00E4075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DE5BED" w14:paraId="218E2A4B" w14:textId="77777777" w:rsidTr="00FB5AF4">
        <w:trPr>
          <w:jc w:val="center"/>
        </w:trPr>
        <w:tc>
          <w:tcPr>
            <w:tcW w:w="4770" w:type="dxa"/>
          </w:tcPr>
          <w:p w14:paraId="4C9C5F7D" w14:textId="77777777" w:rsidR="00A26DF8" w:rsidRPr="00DE5BED" w:rsidRDefault="00A26DF8" w:rsidP="00E40753">
            <w:pPr>
              <w:rPr>
                <w:rFonts w:cs="Times New Roman"/>
                <w:szCs w:val="24"/>
              </w:rPr>
            </w:pPr>
            <w:proofErr w:type="spellStart"/>
            <w:r w:rsidRPr="00DE5BED">
              <w:rPr>
                <w:rFonts w:cs="Times New Roman"/>
                <w:szCs w:val="24"/>
              </w:rPr>
              <w:t>Порески</w:t>
            </w:r>
            <w:proofErr w:type="spellEnd"/>
            <w:r w:rsidRPr="00DE5BE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E5BED">
              <w:rPr>
                <w:rFonts w:cs="Times New Roman"/>
                <w:szCs w:val="24"/>
              </w:rPr>
              <w:t>идентификациони</w:t>
            </w:r>
            <w:proofErr w:type="spellEnd"/>
            <w:r w:rsidRPr="00DE5BE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E5BED">
              <w:rPr>
                <w:rFonts w:cs="Times New Roman"/>
                <w:szCs w:val="24"/>
              </w:rPr>
              <w:t>број</w:t>
            </w:r>
            <w:proofErr w:type="spellEnd"/>
            <w:r w:rsidRPr="00DE5BED">
              <w:rPr>
                <w:rFonts w:cs="Times New Roman"/>
                <w:szCs w:val="24"/>
              </w:rPr>
              <w:t xml:space="preserve"> (ПИБ)</w:t>
            </w:r>
          </w:p>
        </w:tc>
        <w:tc>
          <w:tcPr>
            <w:tcW w:w="5490" w:type="dxa"/>
          </w:tcPr>
          <w:p w14:paraId="2608255D" w14:textId="77777777" w:rsidR="00A26DF8" w:rsidRPr="00DE5BED" w:rsidRDefault="00A26DF8" w:rsidP="00E4075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DE5BED" w14:paraId="1EA51486" w14:textId="77777777" w:rsidTr="00FB5AF4">
        <w:trPr>
          <w:jc w:val="center"/>
        </w:trPr>
        <w:tc>
          <w:tcPr>
            <w:tcW w:w="4770" w:type="dxa"/>
          </w:tcPr>
          <w:p w14:paraId="65F939FD" w14:textId="77777777" w:rsidR="00A26DF8" w:rsidRPr="00DE5BED" w:rsidRDefault="00A26DF8" w:rsidP="00E40753">
            <w:pPr>
              <w:rPr>
                <w:rFonts w:cs="Times New Roman"/>
                <w:szCs w:val="24"/>
              </w:rPr>
            </w:pPr>
            <w:proofErr w:type="spellStart"/>
            <w:r w:rsidRPr="00DE5BED">
              <w:rPr>
                <w:rFonts w:cs="Times New Roman"/>
                <w:szCs w:val="24"/>
              </w:rPr>
              <w:t>Контакт</w:t>
            </w:r>
            <w:proofErr w:type="spellEnd"/>
            <w:r w:rsidRPr="00DE5BE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E5BED">
              <w:rPr>
                <w:rFonts w:cs="Times New Roman"/>
                <w:szCs w:val="24"/>
              </w:rPr>
              <w:t>особа</w:t>
            </w:r>
            <w:proofErr w:type="spellEnd"/>
            <w:r w:rsidRPr="00DE5BE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E5BED">
              <w:rPr>
                <w:rFonts w:cs="Times New Roman"/>
                <w:szCs w:val="24"/>
              </w:rPr>
              <w:t>корисника</w:t>
            </w:r>
            <w:proofErr w:type="spellEnd"/>
          </w:p>
        </w:tc>
        <w:tc>
          <w:tcPr>
            <w:tcW w:w="5490" w:type="dxa"/>
          </w:tcPr>
          <w:p w14:paraId="25328856" w14:textId="77777777" w:rsidR="00A26DF8" w:rsidRPr="00DE5BED" w:rsidRDefault="00A26DF8" w:rsidP="00E4075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DE5BED" w14:paraId="27CD2033" w14:textId="77777777" w:rsidTr="00FB5AF4">
        <w:trPr>
          <w:jc w:val="center"/>
        </w:trPr>
        <w:tc>
          <w:tcPr>
            <w:tcW w:w="4770" w:type="dxa"/>
          </w:tcPr>
          <w:p w14:paraId="3E1124E2" w14:textId="77777777" w:rsidR="00A26DF8" w:rsidRPr="00DE5BED" w:rsidRDefault="00A26DF8" w:rsidP="00E40753">
            <w:pPr>
              <w:rPr>
                <w:rFonts w:cs="Times New Roman"/>
                <w:szCs w:val="24"/>
              </w:rPr>
            </w:pPr>
            <w:proofErr w:type="spellStart"/>
            <w:r w:rsidRPr="00DE5BED">
              <w:rPr>
                <w:rFonts w:cs="Times New Roman"/>
                <w:szCs w:val="24"/>
              </w:rPr>
              <w:t>телефон</w:t>
            </w:r>
            <w:proofErr w:type="spellEnd"/>
            <w:r w:rsidRPr="00DE5BED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DE5BED">
              <w:rPr>
                <w:rFonts w:cs="Times New Roman"/>
                <w:szCs w:val="24"/>
              </w:rPr>
              <w:t>факс</w:t>
            </w:r>
            <w:proofErr w:type="spellEnd"/>
            <w:r w:rsidRPr="00DE5BED">
              <w:rPr>
                <w:rFonts w:cs="Times New Roman"/>
                <w:szCs w:val="24"/>
              </w:rPr>
              <w:t>, email</w:t>
            </w:r>
          </w:p>
        </w:tc>
        <w:tc>
          <w:tcPr>
            <w:tcW w:w="5490" w:type="dxa"/>
          </w:tcPr>
          <w:p w14:paraId="32C0C187" w14:textId="77777777" w:rsidR="00A26DF8" w:rsidRPr="00DE5BED" w:rsidRDefault="00A26DF8" w:rsidP="00E40753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03591B4C" w14:textId="77777777" w:rsidR="00656097" w:rsidRPr="00DE5BED" w:rsidRDefault="00656097">
      <w:pPr>
        <w:rPr>
          <w:rFonts w:cs="Times New Roman"/>
          <w:szCs w:val="24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0"/>
      </w:tblGrid>
      <w:tr w:rsidR="00053887" w:rsidRPr="00E06F3E" w14:paraId="6EE56B1F" w14:textId="77777777" w:rsidTr="00FB5AF4">
        <w:trPr>
          <w:trHeight w:val="524"/>
          <w:jc w:val="center"/>
        </w:trPr>
        <w:tc>
          <w:tcPr>
            <w:tcW w:w="10350" w:type="dxa"/>
            <w:shd w:val="clear" w:color="auto" w:fill="F2F2F2" w:themeFill="background1" w:themeFillShade="F2"/>
            <w:vAlign w:val="center"/>
          </w:tcPr>
          <w:p w14:paraId="0C78F320" w14:textId="77777777" w:rsidR="00053887" w:rsidRPr="00DE5BED" w:rsidRDefault="00053887" w:rsidP="0028761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5B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ЛОВИ ЗА ОБАВЉАЊЕ СПОРТСКОГ-ТАКМИЧАРСКОГ РИБОЛОВА-</w:t>
            </w:r>
          </w:p>
          <w:p w14:paraId="1713D52A" w14:textId="77777777" w:rsidR="00053887" w:rsidRPr="00DE5BED" w:rsidRDefault="00053887" w:rsidP="0028761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E5B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а код организатора спортског такмичења</w:t>
            </w:r>
          </w:p>
        </w:tc>
      </w:tr>
    </w:tbl>
    <w:p w14:paraId="724B6D4F" w14:textId="77777777" w:rsidR="0094194D" w:rsidRPr="001E7230" w:rsidRDefault="0094194D">
      <w:pPr>
        <w:rPr>
          <w:sz w:val="8"/>
          <w:szCs w:val="8"/>
          <w:lang w:val="ru-RU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60"/>
        <w:gridCol w:w="2430"/>
        <w:gridCol w:w="2520"/>
      </w:tblGrid>
      <w:tr w:rsidR="00053887" w:rsidRPr="00DE5BED" w14:paraId="0F8E3807" w14:textId="77777777" w:rsidTr="00FB5AF4">
        <w:trPr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AD6303" w14:textId="77777777" w:rsidR="00053887" w:rsidRPr="00DE5BED" w:rsidRDefault="00053887" w:rsidP="005322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5BED">
              <w:rPr>
                <w:rFonts w:ascii="Times New Roman" w:hAnsi="Times New Roman" w:cs="Times New Roman"/>
                <w:b/>
                <w:sz w:val="24"/>
                <w:szCs w:val="24"/>
              </w:rPr>
              <w:t>Р.бр</w:t>
            </w:r>
            <w:proofErr w:type="spellEnd"/>
            <w:r w:rsidRPr="00DE5B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BC58E8" w14:textId="77777777" w:rsidR="00053887" w:rsidRPr="00DE5BED" w:rsidRDefault="00053887" w:rsidP="0053226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BE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НА ПИТАЊА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BAEEC" w14:textId="77777777" w:rsidR="00053887" w:rsidRPr="00DE5BED" w:rsidRDefault="00053887" w:rsidP="0053226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BED">
              <w:rPr>
                <w:rFonts w:ascii="Times New Roman" w:hAnsi="Times New Roman" w:cs="Times New Roman"/>
                <w:b/>
                <w:sz w:val="24"/>
                <w:szCs w:val="24"/>
              </w:rPr>
              <w:t>СТЕПЕН УСКЛАЂЕНОСТИ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626A21" w14:textId="77777777" w:rsidR="00053887" w:rsidRPr="00DE5BED" w:rsidRDefault="00053887" w:rsidP="0053226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BED">
              <w:rPr>
                <w:rFonts w:ascii="Times New Roman" w:hAnsi="Times New Roman" w:cs="Times New Roman"/>
                <w:b/>
                <w:sz w:val="24"/>
                <w:szCs w:val="24"/>
              </w:rPr>
              <w:t>НАПОМЕНА</w:t>
            </w:r>
          </w:p>
        </w:tc>
      </w:tr>
      <w:tr w:rsidR="00053887" w:rsidRPr="00DE5BED" w14:paraId="34C8DEE5" w14:textId="77777777" w:rsidTr="00FB5AF4">
        <w:trPr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81552" w14:textId="77777777" w:rsidR="00053887" w:rsidRPr="003F0331" w:rsidRDefault="00053887" w:rsidP="005322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033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7726CE24" w14:textId="77777777" w:rsidR="00053887" w:rsidRPr="00DE5BED" w:rsidRDefault="00053887" w:rsidP="00E503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B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р</w:t>
            </w:r>
            <w:r w:rsidRPr="00DE5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боловна организација </w:t>
            </w:r>
            <w:r w:rsidRPr="00DE5B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ражила </w:t>
            </w:r>
            <w:r w:rsidRPr="00DE5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брење за извођење свог такмичења, од корисника рибарског подручја на коме организује такмичење</w:t>
            </w:r>
          </w:p>
        </w:tc>
        <w:tc>
          <w:tcPr>
            <w:tcW w:w="2430" w:type="dxa"/>
          </w:tcPr>
          <w:p w14:paraId="26BF35BD" w14:textId="77777777" w:rsidR="00053887" w:rsidRPr="00DE5BED" w:rsidRDefault="00CA35D3" w:rsidP="00532264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210063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887" w:rsidRPr="00DE5BE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53887" w:rsidRPr="00DE5BED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053887" w:rsidRPr="00DE5BED">
              <w:rPr>
                <w:rFonts w:cs="Times New Roman"/>
                <w:szCs w:val="24"/>
              </w:rPr>
              <w:t xml:space="preserve"> - 2</w:t>
            </w:r>
          </w:p>
          <w:p w14:paraId="107D547A" w14:textId="77777777" w:rsidR="00053887" w:rsidRPr="00DE5BED" w:rsidRDefault="00CA35D3" w:rsidP="00532264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54519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887" w:rsidRPr="00DE5BED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53887" w:rsidRPr="00DE5BED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053887" w:rsidRPr="00DE5BED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331E845E" w14:textId="77777777" w:rsidR="00053887" w:rsidRPr="00DE5BED" w:rsidRDefault="00053887" w:rsidP="00656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87" w:rsidRPr="00DE5BED" w14:paraId="699CD199" w14:textId="77777777" w:rsidTr="00FB5AF4">
        <w:trPr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BBB61" w14:textId="77777777" w:rsidR="00053887" w:rsidRPr="003F0331" w:rsidRDefault="00053887" w:rsidP="002C077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033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7F036F4" w14:textId="77777777" w:rsidR="00053887" w:rsidRPr="00DE5BED" w:rsidRDefault="00053887" w:rsidP="003C1E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B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р</w:t>
            </w:r>
            <w:r w:rsidRPr="00DE5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боловна организација </w:t>
            </w:r>
            <w:r w:rsidRPr="00DE5B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била</w:t>
            </w:r>
            <w:r w:rsidRPr="00DE5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ове за извођење свог такмичења, од корисника рибарског подручја на коме организује такмичење</w:t>
            </w:r>
          </w:p>
        </w:tc>
        <w:tc>
          <w:tcPr>
            <w:tcW w:w="2430" w:type="dxa"/>
          </w:tcPr>
          <w:p w14:paraId="357909C1" w14:textId="77777777" w:rsidR="00053887" w:rsidRPr="00DE5BED" w:rsidRDefault="00CA35D3" w:rsidP="002C0778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41334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887" w:rsidRPr="00DE5BE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53887" w:rsidRPr="00DE5BED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053887" w:rsidRPr="00DE5BED">
              <w:rPr>
                <w:rFonts w:cs="Times New Roman"/>
                <w:szCs w:val="24"/>
              </w:rPr>
              <w:t xml:space="preserve"> - 2</w:t>
            </w:r>
          </w:p>
          <w:p w14:paraId="7F780627" w14:textId="77777777" w:rsidR="00053887" w:rsidRPr="00DE5BED" w:rsidRDefault="00CA35D3" w:rsidP="002C0778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72475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887" w:rsidRPr="00DE5BED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53887" w:rsidRPr="00DE5BED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053887" w:rsidRPr="00DE5BED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3A910C97" w14:textId="77777777" w:rsidR="00053887" w:rsidRPr="00DE5BED" w:rsidRDefault="00053887" w:rsidP="00656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87" w:rsidRPr="00DE5BED" w14:paraId="1B8B9521" w14:textId="77777777" w:rsidTr="00FB5AF4">
        <w:trPr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1C521" w14:textId="77777777" w:rsidR="00053887" w:rsidRPr="003F0331" w:rsidRDefault="00053887" w:rsidP="001C408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033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6A946810" w14:textId="77777777" w:rsidR="00053887" w:rsidRPr="00DE5BED" w:rsidRDefault="00053887" w:rsidP="00D7184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B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о</w:t>
            </w:r>
            <w:r w:rsidRPr="00DE5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ганизатор такмичења обезбедио да сви учесници такмичења на дан такмичења имају одговарајуће дозволе за рекреативни риболов</w:t>
            </w:r>
          </w:p>
        </w:tc>
        <w:tc>
          <w:tcPr>
            <w:tcW w:w="2430" w:type="dxa"/>
          </w:tcPr>
          <w:p w14:paraId="5A692F4A" w14:textId="77777777" w:rsidR="00053887" w:rsidRPr="00DE5BED" w:rsidRDefault="00CA35D3" w:rsidP="001C4089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73081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887" w:rsidRPr="00DE5BE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53887" w:rsidRPr="00DE5BED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053887" w:rsidRPr="00DE5BED">
              <w:rPr>
                <w:rFonts w:cs="Times New Roman"/>
                <w:szCs w:val="24"/>
              </w:rPr>
              <w:t xml:space="preserve"> - 2</w:t>
            </w:r>
          </w:p>
          <w:p w14:paraId="1047FEEE" w14:textId="77777777" w:rsidR="00053887" w:rsidRPr="00DE5BED" w:rsidRDefault="00CA35D3" w:rsidP="001C4089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208629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887" w:rsidRPr="00DE5BED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53887" w:rsidRPr="00DE5BED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053887" w:rsidRPr="00DE5BED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350BAA28" w14:textId="77777777" w:rsidR="00053887" w:rsidRPr="00DE5BED" w:rsidRDefault="00053887" w:rsidP="00656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87" w:rsidRPr="00DE5BED" w14:paraId="0990C0B7" w14:textId="77777777" w:rsidTr="00FB5AF4">
        <w:trPr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4C93C" w14:textId="77777777" w:rsidR="00053887" w:rsidRPr="003F0331" w:rsidRDefault="00053887" w:rsidP="007226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033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14:paraId="6808F01D" w14:textId="77777777" w:rsidR="00053887" w:rsidRPr="00DE5BED" w:rsidRDefault="00053887" w:rsidP="00BB255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5B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р</w:t>
            </w:r>
            <w:r w:rsidRPr="00DE5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боловна организација</w:t>
            </w:r>
            <w:r w:rsidRPr="00DE5B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такмичење организовала у складу са мерама заштите и очувања рибљег фонда прописане законом </w:t>
            </w:r>
          </w:p>
        </w:tc>
        <w:tc>
          <w:tcPr>
            <w:tcW w:w="2430" w:type="dxa"/>
          </w:tcPr>
          <w:p w14:paraId="39F08943" w14:textId="77777777" w:rsidR="00053887" w:rsidRPr="00DE5BED" w:rsidRDefault="00CA35D3" w:rsidP="00722686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99856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887" w:rsidRPr="00DE5BE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53887" w:rsidRPr="00DE5BED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053887" w:rsidRPr="00DE5BED">
              <w:rPr>
                <w:rFonts w:cs="Times New Roman"/>
                <w:szCs w:val="24"/>
              </w:rPr>
              <w:t xml:space="preserve"> - 2</w:t>
            </w:r>
          </w:p>
          <w:p w14:paraId="5BCEAB6D" w14:textId="77777777" w:rsidR="00053887" w:rsidRPr="00DE5BED" w:rsidRDefault="00CA35D3" w:rsidP="00722686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71643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887" w:rsidRPr="00DE5BED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53887" w:rsidRPr="00DE5BED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053887" w:rsidRPr="00DE5BED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22935781" w14:textId="77777777" w:rsidR="00053887" w:rsidRPr="00DE5BED" w:rsidRDefault="00053887" w:rsidP="00656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3DDF96" w14:textId="77777777" w:rsidR="00B35BFB" w:rsidRDefault="00B35BFB" w:rsidP="00A26DF8">
      <w:pPr>
        <w:jc w:val="center"/>
        <w:rPr>
          <w:rFonts w:eastAsia="Times New Roman" w:cs="Times New Roman"/>
          <w:b/>
          <w:w w:val="90"/>
          <w:szCs w:val="24"/>
        </w:rPr>
      </w:pPr>
    </w:p>
    <w:p w14:paraId="0DB72C53" w14:textId="77777777" w:rsidR="00B35BFB" w:rsidRDefault="00B35BFB">
      <w:pPr>
        <w:spacing w:after="200" w:line="276" w:lineRule="auto"/>
        <w:jc w:val="left"/>
        <w:rPr>
          <w:rFonts w:eastAsia="Times New Roman" w:cs="Times New Roman"/>
          <w:b/>
          <w:w w:val="90"/>
          <w:szCs w:val="24"/>
        </w:rPr>
      </w:pPr>
      <w:r>
        <w:rPr>
          <w:rFonts w:eastAsia="Times New Roman" w:cs="Times New Roman"/>
          <w:b/>
          <w:w w:val="90"/>
          <w:szCs w:val="24"/>
        </w:rPr>
        <w:br w:type="page"/>
      </w:r>
    </w:p>
    <w:p w14:paraId="472C33C9" w14:textId="77777777" w:rsidR="006A4FD8" w:rsidRPr="00DE5BED" w:rsidRDefault="006A4FD8" w:rsidP="00A26DF8">
      <w:pPr>
        <w:jc w:val="center"/>
        <w:rPr>
          <w:rFonts w:eastAsia="Times New Roman" w:cs="Times New Roman"/>
          <w:b/>
          <w:w w:val="90"/>
          <w:szCs w:val="24"/>
        </w:rPr>
      </w:pPr>
    </w:p>
    <w:p w14:paraId="05CB7260" w14:textId="77777777" w:rsidR="00A26DF8" w:rsidRPr="00DE5BED" w:rsidRDefault="00A26DF8" w:rsidP="00A26DF8">
      <w:pPr>
        <w:jc w:val="center"/>
        <w:rPr>
          <w:rFonts w:eastAsia="Times New Roman" w:cs="Times New Roman"/>
          <w:w w:val="90"/>
          <w:szCs w:val="24"/>
        </w:rPr>
      </w:pPr>
      <w:r w:rsidRPr="00DE5BED">
        <w:rPr>
          <w:rFonts w:eastAsia="Times New Roman" w:cs="Times New Roman"/>
          <w:b/>
          <w:w w:val="90"/>
          <w:szCs w:val="24"/>
        </w:rPr>
        <w:t>РЕЗУЛТАТ НАДЗОРА У БОДОВИМА</w:t>
      </w:r>
      <w:r w:rsidRPr="00DE5BED">
        <w:rPr>
          <w:rFonts w:eastAsia="Times New Roman" w:cs="Times New Roman"/>
          <w:w w:val="90"/>
          <w:szCs w:val="24"/>
        </w:rPr>
        <w:t>:</w:t>
      </w:r>
    </w:p>
    <w:p w14:paraId="68EF83DF" w14:textId="77777777" w:rsidR="00A26DF8" w:rsidRPr="00DE5BED" w:rsidRDefault="00A26DF8" w:rsidP="00A26DF8">
      <w:pPr>
        <w:jc w:val="center"/>
        <w:rPr>
          <w:rFonts w:eastAsia="Times New Roman" w:cs="Times New Roman"/>
          <w:w w:val="90"/>
          <w:szCs w:val="24"/>
        </w:rPr>
      </w:pP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6"/>
        <w:gridCol w:w="982"/>
      </w:tblGrid>
      <w:tr w:rsidR="004A4EF1" w:rsidRPr="00DE5BED" w14:paraId="1C51C6E4" w14:textId="77777777" w:rsidTr="001E7230">
        <w:trPr>
          <w:trHeight w:val="397"/>
          <w:jc w:val="center"/>
        </w:trPr>
        <w:tc>
          <w:tcPr>
            <w:tcW w:w="3090" w:type="dxa"/>
            <w:shd w:val="clear" w:color="auto" w:fill="auto"/>
            <w:vAlign w:val="center"/>
          </w:tcPr>
          <w:p w14:paraId="47A2E84A" w14:textId="77777777" w:rsidR="004A4EF1" w:rsidRPr="00DE5BED" w:rsidRDefault="004A4EF1" w:rsidP="00E40753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proofErr w:type="spellStart"/>
            <w:r w:rsidRPr="00DE5BED">
              <w:rPr>
                <w:rFonts w:eastAsia="Times New Roman" w:cs="Times New Roman"/>
                <w:b/>
                <w:w w:val="90"/>
                <w:szCs w:val="24"/>
              </w:rPr>
              <w:t>Укупан</w:t>
            </w:r>
            <w:proofErr w:type="spellEnd"/>
            <w:r w:rsidRPr="00DE5BED">
              <w:rPr>
                <w:rFonts w:eastAsia="Times New Roman" w:cs="Times New Roman"/>
                <w:b/>
                <w:w w:val="90"/>
                <w:szCs w:val="24"/>
              </w:rPr>
              <w:t xml:space="preserve"> </w:t>
            </w:r>
            <w:proofErr w:type="spellStart"/>
            <w:r w:rsidRPr="00DE5BED">
              <w:rPr>
                <w:rFonts w:eastAsia="Times New Roman" w:cs="Times New Roman"/>
                <w:b/>
                <w:w w:val="90"/>
                <w:szCs w:val="24"/>
              </w:rPr>
              <w:t>могући</w:t>
            </w:r>
            <w:proofErr w:type="spellEnd"/>
            <w:r w:rsidRPr="00DE5BED">
              <w:rPr>
                <w:rFonts w:eastAsia="Times New Roman" w:cs="Times New Roman"/>
                <w:b/>
                <w:w w:val="90"/>
                <w:szCs w:val="24"/>
              </w:rPr>
              <w:t xml:space="preserve"> </w:t>
            </w:r>
            <w:proofErr w:type="spellStart"/>
            <w:r w:rsidRPr="00DE5BED">
              <w:rPr>
                <w:rFonts w:eastAsia="Times New Roman" w:cs="Times New Roman"/>
                <w:b/>
                <w:w w:val="90"/>
                <w:szCs w:val="24"/>
              </w:rPr>
              <w:t>број</w:t>
            </w:r>
            <w:proofErr w:type="spellEnd"/>
            <w:r w:rsidRPr="00DE5BED">
              <w:rPr>
                <w:rFonts w:eastAsia="Times New Roman" w:cs="Times New Roman"/>
                <w:b/>
                <w:w w:val="90"/>
                <w:szCs w:val="24"/>
              </w:rPr>
              <w:t xml:space="preserve"> </w:t>
            </w:r>
            <w:proofErr w:type="spellStart"/>
            <w:r w:rsidRPr="00DE5BED">
              <w:rPr>
                <w:rFonts w:eastAsia="Times New Roman" w:cs="Times New Roman"/>
                <w:b/>
                <w:w w:val="90"/>
                <w:szCs w:val="24"/>
              </w:rPr>
              <w:t>бодова</w:t>
            </w:r>
            <w:proofErr w:type="spellEnd"/>
          </w:p>
        </w:tc>
        <w:tc>
          <w:tcPr>
            <w:tcW w:w="497" w:type="dxa"/>
            <w:shd w:val="clear" w:color="auto" w:fill="auto"/>
            <w:vAlign w:val="center"/>
          </w:tcPr>
          <w:p w14:paraId="4FB63666" w14:textId="77777777" w:rsidR="004A4EF1" w:rsidRPr="00DE5BED" w:rsidRDefault="004A4EF1" w:rsidP="00E40753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DE5BED">
              <w:rPr>
                <w:rFonts w:eastAsia="Times New Roman" w:cs="Times New Roman"/>
                <w:b/>
                <w:w w:val="90"/>
                <w:szCs w:val="24"/>
              </w:rPr>
              <w:t>8</w:t>
            </w:r>
          </w:p>
        </w:tc>
      </w:tr>
      <w:tr w:rsidR="00FE5353" w:rsidRPr="00DE5BED" w14:paraId="0310F84C" w14:textId="77777777" w:rsidTr="001E7230">
        <w:trPr>
          <w:trHeight w:val="397"/>
          <w:jc w:val="center"/>
        </w:trPr>
        <w:tc>
          <w:tcPr>
            <w:tcW w:w="3090" w:type="dxa"/>
            <w:shd w:val="clear" w:color="auto" w:fill="auto"/>
            <w:vAlign w:val="center"/>
          </w:tcPr>
          <w:p w14:paraId="0847D885" w14:textId="77777777" w:rsidR="00FE5353" w:rsidRPr="00DE5BED" w:rsidRDefault="00FE5353" w:rsidP="00E40753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DE5BED">
              <w:rPr>
                <w:rFonts w:eastAsia="Times New Roman" w:cs="Times New Roman"/>
                <w:b/>
                <w:caps/>
                <w:w w:val="90"/>
                <w:szCs w:val="24"/>
              </w:rPr>
              <w:t>утврђени број бодова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A28ED" w14:textId="77777777" w:rsidR="00FE5353" w:rsidRPr="00DE5BED" w:rsidRDefault="00FE5353" w:rsidP="00E40753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</w:p>
        </w:tc>
      </w:tr>
    </w:tbl>
    <w:p w14:paraId="3D123A2D" w14:textId="77777777" w:rsidR="00A26DF8" w:rsidRPr="00DE5BED" w:rsidRDefault="00A26DF8" w:rsidP="00A26DF8">
      <w:pPr>
        <w:rPr>
          <w:rFonts w:eastAsia="Times New Roman" w:cs="Times New Roman"/>
          <w:w w:val="90"/>
          <w:szCs w:val="24"/>
        </w:rPr>
      </w:pPr>
    </w:p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6"/>
        <w:gridCol w:w="2398"/>
        <w:gridCol w:w="1984"/>
        <w:gridCol w:w="2585"/>
      </w:tblGrid>
      <w:tr w:rsidR="00A26DF8" w:rsidRPr="00DE5BED" w14:paraId="285C90ED" w14:textId="77777777" w:rsidTr="005F6F91">
        <w:trPr>
          <w:trHeight w:val="397"/>
          <w:jc w:val="center"/>
        </w:trPr>
        <w:tc>
          <w:tcPr>
            <w:tcW w:w="3125" w:type="dxa"/>
            <w:shd w:val="clear" w:color="auto" w:fill="auto"/>
            <w:vAlign w:val="center"/>
          </w:tcPr>
          <w:p w14:paraId="7F4E9D86" w14:textId="77777777" w:rsidR="00A26DF8" w:rsidRPr="00DE5BED" w:rsidRDefault="00A26DF8" w:rsidP="00E40753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proofErr w:type="spellStart"/>
            <w:r w:rsidRPr="00DE5BED">
              <w:rPr>
                <w:rFonts w:eastAsia="Times New Roman" w:cs="Times New Roman"/>
                <w:b/>
                <w:w w:val="90"/>
                <w:szCs w:val="24"/>
              </w:rPr>
              <w:t>Степен</w:t>
            </w:r>
            <w:proofErr w:type="spellEnd"/>
            <w:r w:rsidRPr="00DE5BED">
              <w:rPr>
                <w:rFonts w:eastAsia="Times New Roman" w:cs="Times New Roman"/>
                <w:b/>
                <w:w w:val="90"/>
                <w:szCs w:val="24"/>
              </w:rPr>
              <w:t xml:space="preserve"> </w:t>
            </w:r>
            <w:proofErr w:type="spellStart"/>
            <w:r w:rsidRPr="00DE5BED">
              <w:rPr>
                <w:rFonts w:eastAsia="Times New Roman" w:cs="Times New Roman"/>
                <w:b/>
                <w:w w:val="90"/>
                <w:szCs w:val="24"/>
              </w:rPr>
              <w:t>ризика</w:t>
            </w:r>
            <w:proofErr w:type="spellEnd"/>
          </w:p>
        </w:tc>
        <w:tc>
          <w:tcPr>
            <w:tcW w:w="1885" w:type="dxa"/>
            <w:shd w:val="clear" w:color="auto" w:fill="auto"/>
            <w:vAlign w:val="center"/>
          </w:tcPr>
          <w:p w14:paraId="05FE11F9" w14:textId="77777777" w:rsidR="00A26DF8" w:rsidRPr="00DE5BED" w:rsidRDefault="00A26DF8" w:rsidP="00E40753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proofErr w:type="spellStart"/>
            <w:r w:rsidRPr="00DE5BED">
              <w:rPr>
                <w:rFonts w:eastAsia="Times New Roman" w:cs="Times New Roman"/>
                <w:b/>
                <w:w w:val="90"/>
                <w:szCs w:val="24"/>
              </w:rPr>
              <w:t>Незната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7F042D55" w14:textId="77777777" w:rsidR="00A26DF8" w:rsidRPr="00DE5BED" w:rsidRDefault="00A26DF8" w:rsidP="00E40753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proofErr w:type="spellStart"/>
            <w:r w:rsidRPr="00DE5BED">
              <w:rPr>
                <w:rFonts w:eastAsia="Times New Roman" w:cs="Times New Roman"/>
                <w:b/>
                <w:w w:val="90"/>
                <w:szCs w:val="24"/>
              </w:rPr>
              <w:t>Средњи</w:t>
            </w:r>
            <w:proofErr w:type="spellEnd"/>
          </w:p>
        </w:tc>
        <w:tc>
          <w:tcPr>
            <w:tcW w:w="2032" w:type="dxa"/>
            <w:shd w:val="clear" w:color="auto" w:fill="auto"/>
            <w:vAlign w:val="center"/>
          </w:tcPr>
          <w:p w14:paraId="5E4C18B4" w14:textId="77777777" w:rsidR="00A26DF8" w:rsidRPr="00DE5BED" w:rsidRDefault="00A26DF8" w:rsidP="00E40753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proofErr w:type="spellStart"/>
            <w:r w:rsidRPr="00DE5BED">
              <w:rPr>
                <w:rFonts w:eastAsia="Times New Roman" w:cs="Times New Roman"/>
                <w:b/>
                <w:w w:val="90"/>
                <w:szCs w:val="24"/>
              </w:rPr>
              <w:t>Критичан</w:t>
            </w:r>
            <w:proofErr w:type="spellEnd"/>
          </w:p>
        </w:tc>
      </w:tr>
      <w:tr w:rsidR="00A26DF8" w:rsidRPr="00DE5BED" w14:paraId="503083F6" w14:textId="77777777" w:rsidTr="005F6F91">
        <w:trPr>
          <w:trHeight w:val="397"/>
          <w:jc w:val="center"/>
        </w:trPr>
        <w:tc>
          <w:tcPr>
            <w:tcW w:w="3125" w:type="dxa"/>
            <w:shd w:val="clear" w:color="auto" w:fill="auto"/>
            <w:vAlign w:val="center"/>
          </w:tcPr>
          <w:p w14:paraId="02309E48" w14:textId="77777777" w:rsidR="00A26DF8" w:rsidRPr="00DE5BED" w:rsidRDefault="004A4EF1" w:rsidP="00E40753">
            <w:pPr>
              <w:ind w:right="-92"/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proofErr w:type="spellStart"/>
            <w:r w:rsidRPr="00DE5BED">
              <w:rPr>
                <w:rFonts w:eastAsia="Times New Roman" w:cs="Times New Roman"/>
                <w:b/>
                <w:w w:val="90"/>
                <w:szCs w:val="24"/>
              </w:rPr>
              <w:t>Број</w:t>
            </w:r>
            <w:proofErr w:type="spellEnd"/>
            <w:r w:rsidRPr="00DE5BED">
              <w:rPr>
                <w:rFonts w:eastAsia="Times New Roman" w:cs="Times New Roman"/>
                <w:b/>
                <w:w w:val="90"/>
                <w:szCs w:val="24"/>
              </w:rPr>
              <w:t xml:space="preserve"> </w:t>
            </w:r>
            <w:proofErr w:type="spellStart"/>
            <w:r w:rsidRPr="00DE5BED">
              <w:rPr>
                <w:rFonts w:eastAsia="Times New Roman" w:cs="Times New Roman"/>
                <w:b/>
                <w:w w:val="90"/>
                <w:szCs w:val="24"/>
              </w:rPr>
              <w:t>бодова</w:t>
            </w:r>
            <w:proofErr w:type="spellEnd"/>
            <w:r w:rsidRPr="00DE5BED">
              <w:rPr>
                <w:rFonts w:eastAsia="Times New Roman" w:cs="Times New Roman"/>
                <w:b/>
                <w:w w:val="90"/>
                <w:szCs w:val="24"/>
              </w:rPr>
              <w:t xml:space="preserve"> 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E34DCE4" w14:textId="77777777" w:rsidR="00A26DF8" w:rsidRPr="00DE5BED" w:rsidRDefault="006A4FD8" w:rsidP="00E40753">
            <w:pPr>
              <w:ind w:right="-92"/>
              <w:jc w:val="center"/>
              <w:rPr>
                <w:rFonts w:eastAsia="Times New Roman" w:cs="Times New Roman"/>
                <w:w w:val="90"/>
                <w:szCs w:val="24"/>
                <w:lang w:val="sr-Cyrl-RS"/>
              </w:rPr>
            </w:pPr>
            <w:r w:rsidRPr="00DE5BED">
              <w:rPr>
                <w:rFonts w:eastAsia="Times New Roman" w:cs="Times New Roman"/>
                <w:w w:val="90"/>
                <w:szCs w:val="24"/>
                <w:lang w:val="sr-Cyrl-RS"/>
              </w:rPr>
              <w:t>од 6 до 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0ADB2A" w14:textId="77777777" w:rsidR="00A26DF8" w:rsidRPr="00DE5BED" w:rsidRDefault="00B35BFB" w:rsidP="00E40753">
            <w:pPr>
              <w:ind w:hanging="108"/>
              <w:jc w:val="center"/>
              <w:rPr>
                <w:rFonts w:eastAsia="Times New Roman" w:cs="Times New Roman"/>
                <w:w w:val="90"/>
                <w:szCs w:val="24"/>
              </w:rPr>
            </w:pPr>
            <w:proofErr w:type="spellStart"/>
            <w:r>
              <w:rPr>
                <w:rFonts w:eastAsia="Times New Roman" w:cs="Times New Roman"/>
                <w:w w:val="90"/>
                <w:szCs w:val="24"/>
              </w:rPr>
              <w:t>o</w:t>
            </w:r>
            <w:r w:rsidR="002F5E16" w:rsidRPr="00DE5BED">
              <w:rPr>
                <w:rFonts w:eastAsia="Times New Roman" w:cs="Times New Roman"/>
                <w:w w:val="90"/>
                <w:szCs w:val="24"/>
              </w:rPr>
              <w:t>д</w:t>
            </w:r>
            <w:proofErr w:type="spellEnd"/>
            <w:r w:rsidR="002F5E16" w:rsidRPr="00DE5BED">
              <w:rPr>
                <w:rFonts w:eastAsia="Times New Roman" w:cs="Times New Roman"/>
                <w:w w:val="90"/>
                <w:szCs w:val="24"/>
              </w:rPr>
              <w:t xml:space="preserve"> 0 </w:t>
            </w:r>
            <w:proofErr w:type="spellStart"/>
            <w:r w:rsidR="002F5E16" w:rsidRPr="00DE5BED">
              <w:rPr>
                <w:rFonts w:eastAsia="Times New Roman" w:cs="Times New Roman"/>
                <w:w w:val="90"/>
                <w:szCs w:val="24"/>
              </w:rPr>
              <w:t>до</w:t>
            </w:r>
            <w:proofErr w:type="spellEnd"/>
            <w:r w:rsidR="002F5E16" w:rsidRPr="00DE5BED">
              <w:rPr>
                <w:rFonts w:eastAsia="Times New Roman" w:cs="Times New Roman"/>
                <w:w w:val="90"/>
                <w:szCs w:val="24"/>
              </w:rPr>
              <w:t xml:space="preserve"> 4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5486BDE9" w14:textId="77777777" w:rsidR="00A26DF8" w:rsidRPr="00DE5BED" w:rsidRDefault="00A26DF8" w:rsidP="00E40753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</w:p>
        </w:tc>
      </w:tr>
    </w:tbl>
    <w:p w14:paraId="704358EB" w14:textId="77777777" w:rsidR="004C056C" w:rsidRPr="00DE5BED" w:rsidRDefault="004C056C">
      <w:pPr>
        <w:rPr>
          <w:rFonts w:cs="Times New Roman"/>
          <w:szCs w:val="24"/>
        </w:rPr>
      </w:pPr>
    </w:p>
    <w:tbl>
      <w:tblPr>
        <w:tblW w:w="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</w:tblGrid>
      <w:tr w:rsidR="00FE5353" w:rsidRPr="00DB6D4F" w14:paraId="274A3BEE" w14:textId="77777777" w:rsidTr="0022136A">
        <w:trPr>
          <w:trHeight w:val="397"/>
          <w:jc w:val="center"/>
        </w:trPr>
        <w:tc>
          <w:tcPr>
            <w:tcW w:w="5807" w:type="dxa"/>
            <w:vAlign w:val="center"/>
          </w:tcPr>
          <w:p w14:paraId="62B7266E" w14:textId="77777777" w:rsidR="00FE5353" w:rsidRPr="00DE5BED" w:rsidRDefault="00FE5353" w:rsidP="006E7602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DE5BED">
              <w:rPr>
                <w:rFonts w:eastAsia="Times New Roman" w:cs="Times New Roman"/>
                <w:b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FE5353" w:rsidRPr="00DE5BED" w14:paraId="76B1E8E0" w14:textId="77777777" w:rsidTr="0057115B">
        <w:trPr>
          <w:trHeight w:val="454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65E9D780" w14:textId="77777777" w:rsidR="00FE5353" w:rsidRPr="00DE5BED" w:rsidRDefault="00CA35D3" w:rsidP="006E7602">
            <w:pPr>
              <w:autoSpaceDE w:val="0"/>
              <w:autoSpaceDN w:val="0"/>
              <w:adjustRightInd w:val="0"/>
              <w:ind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45384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353" w:rsidRPr="00DE5BE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FE5353" w:rsidRPr="00DE5BED">
              <w:rPr>
                <w:rFonts w:cs="Times New Roman"/>
                <w:szCs w:val="24"/>
                <w:lang w:val="sr-Cyrl-CS"/>
              </w:rPr>
              <w:t xml:space="preserve"> незнатан</w:t>
            </w:r>
          </w:p>
          <w:p w14:paraId="56FD32A0" w14:textId="77777777" w:rsidR="006E7602" w:rsidRDefault="00CA35D3" w:rsidP="006E7602">
            <w:pPr>
              <w:autoSpaceDE w:val="0"/>
              <w:autoSpaceDN w:val="0"/>
              <w:adjustRightInd w:val="0"/>
              <w:ind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46339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353" w:rsidRPr="00DE5BE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FE5353" w:rsidRPr="00DE5BED">
              <w:rPr>
                <w:rFonts w:cs="Times New Roman"/>
                <w:szCs w:val="24"/>
                <w:lang w:val="sr-Cyrl-CS"/>
              </w:rPr>
              <w:t xml:space="preserve"> </w:t>
            </w:r>
            <w:proofErr w:type="spellStart"/>
            <w:r w:rsidR="00FE5353" w:rsidRPr="00DE5BED">
              <w:rPr>
                <w:rFonts w:cs="Times New Roman"/>
                <w:szCs w:val="24"/>
              </w:rPr>
              <w:t>средњи</w:t>
            </w:r>
            <w:proofErr w:type="spellEnd"/>
          </w:p>
          <w:p w14:paraId="4A8BF7E5" w14:textId="77777777" w:rsidR="00FE5353" w:rsidRPr="00DE5BED" w:rsidRDefault="00CA35D3" w:rsidP="006E7602">
            <w:pPr>
              <w:autoSpaceDE w:val="0"/>
              <w:autoSpaceDN w:val="0"/>
              <w:adjustRightInd w:val="0"/>
              <w:ind w:hanging="34"/>
              <w:rPr>
                <w:rFonts w:eastAsia="Times New Roman" w:cs="Times New Roman"/>
                <w:b/>
                <w:szCs w:val="24"/>
                <w:lang w:val="ru-RU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49257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353" w:rsidRPr="00DE5BE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FE5353" w:rsidRPr="00DE5BED">
              <w:rPr>
                <w:rFonts w:cs="Times New Roman"/>
                <w:szCs w:val="24"/>
                <w:lang w:val="sr-Cyrl-CS"/>
              </w:rPr>
              <w:t xml:space="preserve"> критичан</w:t>
            </w:r>
          </w:p>
        </w:tc>
      </w:tr>
    </w:tbl>
    <w:p w14:paraId="223FCDAA" w14:textId="77777777" w:rsidR="003B7AD1" w:rsidRPr="00DE5BED" w:rsidRDefault="003B7AD1" w:rsidP="00A26DF8">
      <w:pPr>
        <w:rPr>
          <w:rFonts w:cs="Times New Roman"/>
          <w:szCs w:val="24"/>
        </w:rPr>
      </w:pPr>
    </w:p>
    <w:tbl>
      <w:tblPr>
        <w:tblW w:w="95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2880"/>
        <w:gridCol w:w="3420"/>
      </w:tblGrid>
      <w:tr w:rsidR="00A26DF8" w:rsidRPr="00DE5BED" w14:paraId="1BFE4B41" w14:textId="77777777" w:rsidTr="00DE5BED">
        <w:trPr>
          <w:trHeight w:val="454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C1C901" w14:textId="77777777" w:rsidR="00A26DF8" w:rsidRPr="00DE5BED" w:rsidRDefault="00A26DF8" w:rsidP="00DE5B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val="ru-RU" w:eastAsia="de-DE"/>
              </w:rPr>
            </w:pPr>
            <w:r w:rsidRPr="00DE5BED">
              <w:rPr>
                <w:rFonts w:eastAsia="Times New Roman" w:cs="Times New Roman"/>
                <w:bCs/>
                <w:szCs w:val="24"/>
                <w:lang w:val="ru-RU"/>
              </w:rPr>
              <w:t>П</w:t>
            </w:r>
            <w:r w:rsidRPr="00DE5BED">
              <w:rPr>
                <w:rFonts w:eastAsia="Times New Roman" w:cs="Times New Roman"/>
                <w:szCs w:val="24"/>
                <w:lang w:val="ru-RU"/>
              </w:rPr>
              <w:t>редставници</w:t>
            </w:r>
            <w:r w:rsidRPr="00DE5BED">
              <w:rPr>
                <w:rFonts w:eastAsia="Times New Roman" w:cs="Times New Roman"/>
                <w:bCs/>
                <w:szCs w:val="24"/>
                <w:lang w:val="ru-RU"/>
              </w:rPr>
              <w:t xml:space="preserve"> корисника</w:t>
            </w:r>
            <w:r w:rsidRPr="00DE5BED">
              <w:rPr>
                <w:rFonts w:cs="Times New Roman"/>
                <w:szCs w:val="24"/>
                <w:lang w:val="ru-RU"/>
              </w:rPr>
              <w:t>/организације која организује такмичења/</w:t>
            </w:r>
            <w:r w:rsidR="00DE5BED" w:rsidRPr="00DE5BED">
              <w:rPr>
                <w:rFonts w:cs="Times New Roman"/>
                <w:szCs w:val="24"/>
                <w:lang w:val="sr-Latn-RS"/>
              </w:rPr>
              <w:t xml:space="preserve"> </w:t>
            </w:r>
            <w:r w:rsidRPr="00DE5BED">
              <w:rPr>
                <w:rFonts w:cs="Times New Roman"/>
                <w:szCs w:val="24"/>
                <w:lang w:val="ru-RU"/>
              </w:rPr>
              <w:t>организација која издаје дозволе/рекреативни риболовац</w:t>
            </w:r>
            <w:r w:rsidRPr="00DE5BED">
              <w:rPr>
                <w:rFonts w:eastAsia="Times New Roman" w:cs="Times New Roman"/>
                <w:bCs/>
                <w:szCs w:val="24"/>
                <w:lang w:val="ru-RU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48E177" w14:textId="77777777" w:rsidR="00A26DF8" w:rsidRPr="00DE5BED" w:rsidRDefault="00A26DF8" w:rsidP="005459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</w:pPr>
            <w:proofErr w:type="spellStart"/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нспектори</w:t>
            </w:r>
            <w:proofErr w:type="spellEnd"/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 </w:t>
            </w:r>
            <w:proofErr w:type="spellStart"/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за</w:t>
            </w:r>
            <w:proofErr w:type="spellEnd"/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 </w:t>
            </w:r>
            <w:r w:rsidR="005459D4" w:rsidRPr="00DE5BED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>рибарство</w:t>
            </w:r>
          </w:p>
        </w:tc>
      </w:tr>
      <w:tr w:rsidR="00A26DF8" w:rsidRPr="00DE5BED" w14:paraId="3C954BEC" w14:textId="77777777" w:rsidTr="00DE5BED">
        <w:trPr>
          <w:trHeight w:val="45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B8DC" w14:textId="77777777" w:rsidR="00A26DF8" w:rsidRPr="00DE5BED" w:rsidRDefault="00A26DF8" w:rsidP="00E4075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proofErr w:type="spellStart"/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ме</w:t>
            </w:r>
            <w:proofErr w:type="spellEnd"/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 и </w:t>
            </w:r>
            <w:proofErr w:type="spellStart"/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презиме</w:t>
            </w:r>
            <w:proofErr w:type="spellEnd"/>
            <w:r w:rsidRPr="00DE5BED"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84E5" w14:textId="77777777" w:rsidR="00A26DF8" w:rsidRPr="00DE5BED" w:rsidRDefault="00A26DF8" w:rsidP="00E4075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proofErr w:type="spellStart"/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Радно</w:t>
            </w:r>
            <w:proofErr w:type="spellEnd"/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 </w:t>
            </w:r>
            <w:proofErr w:type="spellStart"/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место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2F23" w14:textId="77777777" w:rsidR="00A26DF8" w:rsidRPr="00DE5BED" w:rsidRDefault="00A26DF8" w:rsidP="00E4075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proofErr w:type="spellStart"/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ме</w:t>
            </w:r>
            <w:proofErr w:type="spellEnd"/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 и </w:t>
            </w:r>
            <w:proofErr w:type="spellStart"/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презиме</w:t>
            </w:r>
            <w:proofErr w:type="spellEnd"/>
          </w:p>
        </w:tc>
      </w:tr>
      <w:tr w:rsidR="00A26DF8" w:rsidRPr="00DE5BED" w14:paraId="561ABF3C" w14:textId="77777777" w:rsidTr="00DE5BED">
        <w:trPr>
          <w:trHeight w:val="45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8077" w14:textId="77777777" w:rsidR="00A26DF8" w:rsidRPr="00DE5BED" w:rsidRDefault="00A26DF8" w:rsidP="00E40753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2600" w14:textId="77777777" w:rsidR="00A26DF8" w:rsidRPr="00DE5BED" w:rsidRDefault="00A26DF8" w:rsidP="00E40753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C6DD" w14:textId="77777777" w:rsidR="00A26DF8" w:rsidRPr="00DE5BED" w:rsidRDefault="00A26DF8" w:rsidP="00DE5B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</w:tr>
      <w:tr w:rsidR="00A26DF8" w:rsidRPr="00DE5BED" w14:paraId="22CC6E51" w14:textId="77777777" w:rsidTr="00DE5BED">
        <w:trPr>
          <w:trHeight w:val="45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4E6A" w14:textId="77777777" w:rsidR="00A26DF8" w:rsidRPr="00DE5BED" w:rsidRDefault="00A26DF8" w:rsidP="00DE5B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2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2EBF" w14:textId="77777777" w:rsidR="00A26DF8" w:rsidRPr="00DE5BED" w:rsidRDefault="00A26DF8" w:rsidP="00E40753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20FE" w14:textId="77777777" w:rsidR="00A26DF8" w:rsidRPr="00DE5BED" w:rsidRDefault="00A26DF8" w:rsidP="00E40753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2.</w:t>
            </w:r>
          </w:p>
        </w:tc>
      </w:tr>
      <w:tr w:rsidR="00A26DF8" w:rsidRPr="00DE5BED" w14:paraId="43EA9D8D" w14:textId="77777777" w:rsidTr="00DE5BED">
        <w:trPr>
          <w:trHeight w:val="45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DC31" w14:textId="77777777" w:rsidR="00A26DF8" w:rsidRPr="00DE5BED" w:rsidRDefault="00A26DF8" w:rsidP="00DE5B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3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F134" w14:textId="77777777" w:rsidR="00A26DF8" w:rsidRPr="00DE5BED" w:rsidRDefault="00A26DF8" w:rsidP="00E40753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5AF1" w14:textId="77777777" w:rsidR="00A26DF8" w:rsidRPr="00DE5BED" w:rsidRDefault="00A26DF8" w:rsidP="00E40753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3.</w:t>
            </w:r>
          </w:p>
        </w:tc>
      </w:tr>
      <w:tr w:rsidR="00A26DF8" w:rsidRPr="00DE5BED" w14:paraId="2E4905AB" w14:textId="77777777" w:rsidTr="00DE5BED">
        <w:trPr>
          <w:trHeight w:val="454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0770" w14:textId="77777777" w:rsidR="00A26DF8" w:rsidRPr="00DE5BED" w:rsidRDefault="00A26DF8" w:rsidP="00DE5B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proofErr w:type="spellStart"/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Датум</w:t>
            </w:r>
            <w:proofErr w:type="spellEnd"/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:</w:t>
            </w:r>
          </w:p>
        </w:tc>
      </w:tr>
    </w:tbl>
    <w:p w14:paraId="426B2A84" w14:textId="77777777" w:rsidR="00A26DF8" w:rsidRPr="00DE5BED" w:rsidRDefault="00A26DF8" w:rsidP="00A26DF8">
      <w:pPr>
        <w:rPr>
          <w:rFonts w:eastAsia="Times New Roman" w:cs="Times New Roman"/>
          <w:szCs w:val="24"/>
        </w:rPr>
      </w:pPr>
    </w:p>
    <w:p w14:paraId="244AE90A" w14:textId="77777777" w:rsidR="00A26DF8" w:rsidRPr="00DE5BED" w:rsidRDefault="00A26DF8" w:rsidP="00A26DF8">
      <w:pPr>
        <w:rPr>
          <w:rFonts w:cs="Times New Roman"/>
          <w:szCs w:val="24"/>
        </w:rPr>
      </w:pPr>
    </w:p>
    <w:p w14:paraId="68DAEB5D" w14:textId="77777777" w:rsidR="00A26DF8" w:rsidRPr="00DE5BED" w:rsidRDefault="00A26DF8" w:rsidP="00A26DF8">
      <w:pPr>
        <w:rPr>
          <w:rFonts w:cs="Times New Roman"/>
          <w:szCs w:val="24"/>
        </w:rPr>
      </w:pPr>
    </w:p>
    <w:p w14:paraId="31843A9C" w14:textId="77777777" w:rsidR="00565F03" w:rsidRPr="00DE5BED" w:rsidRDefault="00565F03">
      <w:pPr>
        <w:rPr>
          <w:rFonts w:cs="Times New Roman"/>
          <w:szCs w:val="24"/>
        </w:rPr>
      </w:pPr>
    </w:p>
    <w:sectPr w:rsidR="00565F03" w:rsidRPr="00DE5BED" w:rsidSect="00FB5A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CB61A" w14:textId="77777777" w:rsidR="00CA35D3" w:rsidRDefault="00CA35D3">
      <w:r>
        <w:separator/>
      </w:r>
    </w:p>
  </w:endnote>
  <w:endnote w:type="continuationSeparator" w:id="0">
    <w:p w14:paraId="5C69FA94" w14:textId="77777777" w:rsidR="00CA35D3" w:rsidRDefault="00CA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6A9E9" w14:textId="77777777" w:rsidR="00AE759E" w:rsidRDefault="00AE75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3239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C0567A" w14:textId="2422662F" w:rsidR="00DB6D4F" w:rsidRDefault="00DB6D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E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75D40" w14:textId="77777777" w:rsidR="00AE759E" w:rsidRDefault="00AE7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9CF2E" w14:textId="77777777" w:rsidR="00CA35D3" w:rsidRDefault="00CA35D3">
      <w:r>
        <w:separator/>
      </w:r>
    </w:p>
  </w:footnote>
  <w:footnote w:type="continuationSeparator" w:id="0">
    <w:p w14:paraId="1350D90B" w14:textId="77777777" w:rsidR="00CA35D3" w:rsidRDefault="00CA3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7DE0D" w14:textId="77777777" w:rsidR="00AE759E" w:rsidRDefault="00AE75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77" w:type="dxa"/>
      <w:tblInd w:w="-612" w:type="dxa"/>
      <w:tblLook w:val="04A0" w:firstRow="1" w:lastRow="0" w:firstColumn="1" w:lastColumn="0" w:noHBand="0" w:noVBand="1"/>
    </w:tblPr>
    <w:tblGrid>
      <w:gridCol w:w="2988"/>
      <w:gridCol w:w="4541"/>
      <w:gridCol w:w="3148"/>
    </w:tblGrid>
    <w:tr w:rsidR="00A20895" w:rsidRPr="00555739" w14:paraId="2B804081" w14:textId="77777777" w:rsidTr="00A20895">
      <w:trPr>
        <w:trHeight w:val="1088"/>
      </w:trPr>
      <w:tc>
        <w:tcPr>
          <w:tcW w:w="2988" w:type="dxa"/>
        </w:tcPr>
        <w:p w14:paraId="768C9BD7" w14:textId="1FC5DE11" w:rsidR="00A20895" w:rsidRPr="00555C36" w:rsidRDefault="00A20895" w:rsidP="00A20895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b/>
              <w:szCs w:val="24"/>
              <w:lang w:val="sr-Cyrl-CS"/>
            </w:rPr>
          </w:pPr>
          <w:r>
            <w:rPr>
              <w:noProof/>
              <w:color w:val="000000"/>
              <w:lang w:val="sr-Latn-RS" w:eastAsia="sr-Latn-RS"/>
            </w:rPr>
            <w:drawing>
              <wp:inline distT="0" distB="0" distL="0" distR="0" wp14:anchorId="04E4E428" wp14:editId="5C118BED">
                <wp:extent cx="1709503" cy="876300"/>
                <wp:effectExtent l="0" t="0" r="508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032" cy="878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1" w:type="dxa"/>
        </w:tcPr>
        <w:p w14:paraId="2831E22F" w14:textId="77777777" w:rsidR="00A20895" w:rsidRDefault="00A20895" w:rsidP="00A20895">
          <w:pPr>
            <w:tabs>
              <w:tab w:val="center" w:pos="4703"/>
              <w:tab w:val="right" w:pos="9406"/>
            </w:tabs>
            <w:rPr>
              <w:rFonts w:ascii="Calibri" w:eastAsia="Calibri" w:hAnsi="Calibri" w:cstheme="minorHAnsi"/>
              <w:i/>
              <w:color w:val="000000"/>
              <w:sz w:val="18"/>
              <w:szCs w:val="18"/>
              <w:lang w:val="sr-Cyrl-RS"/>
            </w:rPr>
          </w:pPr>
        </w:p>
        <w:p w14:paraId="1CBEEBCF" w14:textId="77777777" w:rsidR="00A20895" w:rsidRDefault="00A20895" w:rsidP="00A20895">
          <w:pPr>
            <w:tabs>
              <w:tab w:val="center" w:pos="5138"/>
              <w:tab w:val="right" w:pos="9406"/>
            </w:tabs>
            <w:ind w:firstLine="459"/>
            <w:rPr>
              <w:rFonts w:ascii="Verdana" w:eastAsia="Verdana" w:hAnsi="Verdana" w:cstheme="minorHAnsi"/>
              <w:i/>
              <w:color w:val="000000"/>
              <w:sz w:val="18"/>
              <w:szCs w:val="18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Република Србија</w:t>
          </w:r>
        </w:p>
        <w:p w14:paraId="636929A8" w14:textId="77777777" w:rsidR="00A20895" w:rsidRDefault="00A20895" w:rsidP="00A20895">
          <w:pPr>
            <w:tabs>
              <w:tab w:val="center" w:pos="5138"/>
              <w:tab w:val="right" w:pos="9406"/>
            </w:tabs>
            <w:ind w:firstLine="459"/>
            <w:rPr>
              <w:rFonts w:cstheme="minorHAnsi"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Аутономна покрајина Војводина</w:t>
          </w:r>
        </w:p>
        <w:p w14:paraId="546FFA7B" w14:textId="77777777" w:rsidR="00A20895" w:rsidRDefault="00A20895" w:rsidP="00A20895">
          <w:pPr>
            <w:tabs>
              <w:tab w:val="center" w:pos="5138"/>
            </w:tabs>
            <w:ind w:firstLine="459"/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  <w:t>Покрајински секретаријат за</w:t>
          </w:r>
        </w:p>
        <w:p w14:paraId="66E92277" w14:textId="77777777" w:rsidR="00A20895" w:rsidRDefault="00A20895" w:rsidP="00A20895">
          <w:pPr>
            <w:tabs>
              <w:tab w:val="center" w:pos="5138"/>
              <w:tab w:val="right" w:pos="9406"/>
            </w:tabs>
            <w:ind w:left="318" w:right="-675"/>
            <w:rPr>
              <w:rFonts w:cstheme="minorHAnsi"/>
              <w:b/>
              <w:i/>
              <w:color w:val="000000"/>
              <w:sz w:val="18"/>
              <w:szCs w:val="18"/>
            </w:rPr>
          </w:pPr>
          <w:r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  <w:t xml:space="preserve">   урбанизам и заштиту животне средине</w:t>
          </w:r>
        </w:p>
        <w:p w14:paraId="18DC0AA5" w14:textId="77777777" w:rsidR="00A20895" w:rsidRDefault="00A20895" w:rsidP="00A20895">
          <w:pPr>
            <w:tabs>
              <w:tab w:val="center" w:pos="5138"/>
              <w:tab w:val="right" w:pos="9406"/>
            </w:tabs>
            <w:ind w:firstLine="459"/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Булевар Михајла Пупина 16, 21000 Нови Сад</w:t>
          </w:r>
        </w:p>
        <w:p w14:paraId="4C91267F" w14:textId="77777777" w:rsidR="00A20895" w:rsidRDefault="00A20895" w:rsidP="00A20895">
          <w:pPr>
            <w:tabs>
              <w:tab w:val="center" w:pos="5138"/>
              <w:tab w:val="right" w:pos="9406"/>
            </w:tabs>
            <w:ind w:firstLine="459"/>
            <w:rPr>
              <w:rFonts w:cstheme="minorHAnsi"/>
              <w:i/>
              <w:color w:val="000000"/>
              <w:sz w:val="18"/>
              <w:szCs w:val="18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Т: +381 21 487 4719  Ф: +381 21 456 238</w:t>
          </w:r>
        </w:p>
        <w:p w14:paraId="0B436C56" w14:textId="777EA5B5" w:rsidR="00A20895" w:rsidRPr="00555C36" w:rsidRDefault="00CA35D3" w:rsidP="00A20895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b/>
              <w:szCs w:val="24"/>
              <w:lang w:val="sr-Cyrl-CS"/>
            </w:rPr>
          </w:pPr>
          <w:hyperlink r:id="rId2" w:history="1">
            <w:r w:rsidR="00A20895">
              <w:rPr>
                <w:rStyle w:val="Hyperlink"/>
                <w:rFonts w:cstheme="minorHAnsi"/>
                <w:i/>
                <w:sz w:val="18"/>
                <w:szCs w:val="18"/>
              </w:rPr>
              <w:t>ekourb@vojvodina.gov.rs</w:t>
            </w:r>
          </w:hyperlink>
          <w:r w:rsidR="00A20895">
            <w:rPr>
              <w:rStyle w:val="Hyperlink"/>
              <w:rFonts w:cstheme="minorHAnsi"/>
              <w:i/>
              <w:sz w:val="18"/>
              <w:szCs w:val="18"/>
            </w:rPr>
            <w:t>/</w:t>
          </w:r>
          <w:hyperlink r:id="rId3" w:history="1">
            <w:r w:rsidR="00A20895">
              <w:rPr>
                <w:rStyle w:val="Hyperlink"/>
                <w:rFonts w:cstheme="minorHAnsi"/>
                <w:i/>
                <w:sz w:val="18"/>
                <w:szCs w:val="18"/>
              </w:rPr>
              <w:t>www.ekourbapv.vojvodina.gov.rs</w:t>
            </w:r>
          </w:hyperlink>
        </w:p>
      </w:tc>
      <w:tc>
        <w:tcPr>
          <w:tcW w:w="3148" w:type="dxa"/>
          <w:vAlign w:val="center"/>
          <w:hideMark/>
        </w:tcPr>
        <w:p w14:paraId="4C36880C" w14:textId="362763EE" w:rsidR="00A20895" w:rsidRPr="00CC4E1D" w:rsidRDefault="00A20895" w:rsidP="00A20895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b/>
              <w:szCs w:val="24"/>
              <w:lang w:val="sr-Latn-RS"/>
            </w:rPr>
          </w:pPr>
          <w:r w:rsidRPr="00555C36">
            <w:rPr>
              <w:rFonts w:eastAsia="Times New Roman" w:cs="Times New Roman"/>
              <w:b/>
              <w:szCs w:val="24"/>
              <w:lang w:val="sr-Cyrl-CS"/>
            </w:rPr>
            <w:t xml:space="preserve">Шифра: </w:t>
          </w:r>
          <w:r w:rsidRPr="00B355E0">
            <w:rPr>
              <w:rFonts w:eastAsia="Times New Roman" w:cs="Times New Roman"/>
              <w:b/>
              <w:szCs w:val="24"/>
              <w:lang w:val="sr-Cyrl-CS"/>
            </w:rPr>
            <w:t>КЛ-</w:t>
          </w:r>
          <w:r>
            <w:rPr>
              <w:rFonts w:eastAsia="Times New Roman" w:cs="Times New Roman"/>
              <w:b/>
              <w:szCs w:val="24"/>
            </w:rPr>
            <w:t>24</w:t>
          </w:r>
          <w:r w:rsidRPr="00B355E0">
            <w:rPr>
              <w:rFonts w:eastAsia="Times New Roman" w:cs="Times New Roman"/>
              <w:b/>
              <w:szCs w:val="24"/>
            </w:rPr>
            <w:t>-</w:t>
          </w:r>
          <w:r>
            <w:rPr>
              <w:rFonts w:eastAsia="Times New Roman" w:cs="Times New Roman"/>
              <w:b/>
              <w:szCs w:val="24"/>
            </w:rPr>
            <w:t>02/0</w:t>
          </w:r>
          <w:r w:rsidR="00CC4E1D">
            <w:rPr>
              <w:rFonts w:eastAsia="Times New Roman" w:cs="Times New Roman"/>
              <w:b/>
              <w:szCs w:val="24"/>
              <w:lang w:val="sr-Latn-RS"/>
            </w:rPr>
            <w:t>6</w:t>
          </w:r>
        </w:p>
        <w:p w14:paraId="26E2DE48" w14:textId="3F3750B9" w:rsidR="00A20895" w:rsidRDefault="00A20895" w:rsidP="00A20895">
          <w:pPr>
            <w:tabs>
              <w:tab w:val="right" w:pos="9360"/>
            </w:tabs>
            <w:rPr>
              <w:rFonts w:eastAsia="Times New Roman" w:cs="Times New Roman"/>
              <w:b/>
              <w:szCs w:val="24"/>
              <w:lang w:val="sr-Cyrl-RS"/>
            </w:rPr>
          </w:pPr>
          <w:r w:rsidRPr="00727F0F">
            <w:rPr>
              <w:rFonts w:eastAsia="Times New Roman" w:cs="Times New Roman"/>
              <w:b/>
              <w:szCs w:val="24"/>
              <w:lang w:val="sr-Cyrl-RS"/>
            </w:rPr>
            <w:t>Датум:</w:t>
          </w:r>
          <w:r w:rsidR="00CC4E1D">
            <w:rPr>
              <w:rFonts w:eastAsia="Times New Roman" w:cs="Times New Roman"/>
              <w:b/>
              <w:szCs w:val="24"/>
              <w:lang w:val="sr-Cyrl-RS"/>
            </w:rPr>
            <w:t xml:space="preserve"> 28.11.2024</w:t>
          </w:r>
          <w:bookmarkStart w:id="0" w:name="_GoBack"/>
          <w:bookmarkEnd w:id="0"/>
          <w:r>
            <w:rPr>
              <w:rFonts w:eastAsia="Times New Roman" w:cs="Times New Roman"/>
              <w:b/>
              <w:szCs w:val="24"/>
              <w:lang w:val="sr-Cyrl-RS"/>
            </w:rPr>
            <w:t>.</w:t>
          </w:r>
        </w:p>
        <w:p w14:paraId="630E026F" w14:textId="058C8AE9" w:rsidR="00A20895" w:rsidRPr="00555739" w:rsidRDefault="00A20895" w:rsidP="00A20895">
          <w:pPr>
            <w:tabs>
              <w:tab w:val="right" w:pos="9360"/>
            </w:tabs>
            <w:rPr>
              <w:rFonts w:eastAsia="Times New Roman" w:cs="Times New Roman"/>
            </w:rPr>
          </w:pPr>
          <w:r>
            <w:rPr>
              <w:rFonts w:eastAsia="Times New Roman" w:cs="Times New Roman"/>
              <w:b/>
              <w:szCs w:val="24"/>
              <w:lang w:val="sr-Cyrl-RS"/>
            </w:rPr>
            <w:t>РИБ</w:t>
          </w:r>
        </w:p>
      </w:tc>
    </w:tr>
  </w:tbl>
  <w:p w14:paraId="72376914" w14:textId="77777777" w:rsidR="00E06F3E" w:rsidRDefault="00E06F3E" w:rsidP="001611C7">
    <w:pPr>
      <w:pStyle w:val="Header"/>
      <w:tabs>
        <w:tab w:val="center" w:pos="1418"/>
      </w:tabs>
      <w:ind w:right="-58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0EA4C" w14:textId="77777777" w:rsidR="00AE759E" w:rsidRDefault="00AE75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624"/>
    <w:multiLevelType w:val="hybridMultilevel"/>
    <w:tmpl w:val="3F0E86D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91931"/>
    <w:multiLevelType w:val="hybridMultilevel"/>
    <w:tmpl w:val="EABE2D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630DA"/>
    <w:multiLevelType w:val="hybridMultilevel"/>
    <w:tmpl w:val="079C68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9009D"/>
    <w:multiLevelType w:val="hybridMultilevel"/>
    <w:tmpl w:val="EABE2D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A5AAE"/>
    <w:multiLevelType w:val="hybridMultilevel"/>
    <w:tmpl w:val="079C68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B494F"/>
    <w:multiLevelType w:val="hybridMultilevel"/>
    <w:tmpl w:val="EABE2D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258E7"/>
    <w:multiLevelType w:val="hybridMultilevel"/>
    <w:tmpl w:val="4A061F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C4EAC"/>
    <w:multiLevelType w:val="hybridMultilevel"/>
    <w:tmpl w:val="3BE670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13A19"/>
    <w:multiLevelType w:val="hybridMultilevel"/>
    <w:tmpl w:val="C5D656F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9483D"/>
    <w:multiLevelType w:val="hybridMultilevel"/>
    <w:tmpl w:val="3BE670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9756B"/>
    <w:multiLevelType w:val="hybridMultilevel"/>
    <w:tmpl w:val="CE169F6C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11"/>
  </w:num>
  <w:num w:numId="6">
    <w:abstractNumId w:val="10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E6"/>
    <w:rsid w:val="0000622C"/>
    <w:rsid w:val="00006333"/>
    <w:rsid w:val="00013033"/>
    <w:rsid w:val="0002137A"/>
    <w:rsid w:val="00022D67"/>
    <w:rsid w:val="000317A6"/>
    <w:rsid w:val="00044131"/>
    <w:rsid w:val="00053887"/>
    <w:rsid w:val="00053FAC"/>
    <w:rsid w:val="000656D1"/>
    <w:rsid w:val="00077C96"/>
    <w:rsid w:val="00082495"/>
    <w:rsid w:val="000831AC"/>
    <w:rsid w:val="00083898"/>
    <w:rsid w:val="00083B10"/>
    <w:rsid w:val="000925AA"/>
    <w:rsid w:val="00097A35"/>
    <w:rsid w:val="000A794E"/>
    <w:rsid w:val="000D5B41"/>
    <w:rsid w:val="000F3386"/>
    <w:rsid w:val="000F4D4F"/>
    <w:rsid w:val="000F5255"/>
    <w:rsid w:val="00105BE8"/>
    <w:rsid w:val="00124402"/>
    <w:rsid w:val="0012770C"/>
    <w:rsid w:val="00135153"/>
    <w:rsid w:val="00152C0F"/>
    <w:rsid w:val="00156F8E"/>
    <w:rsid w:val="00160A70"/>
    <w:rsid w:val="001611C7"/>
    <w:rsid w:val="001611EB"/>
    <w:rsid w:val="00182369"/>
    <w:rsid w:val="00186791"/>
    <w:rsid w:val="001A0315"/>
    <w:rsid w:val="001A1ABA"/>
    <w:rsid w:val="001C4089"/>
    <w:rsid w:val="001C5745"/>
    <w:rsid w:val="001C7490"/>
    <w:rsid w:val="001C7D55"/>
    <w:rsid w:val="001D4E5E"/>
    <w:rsid w:val="001E7230"/>
    <w:rsid w:val="001F700B"/>
    <w:rsid w:val="00206389"/>
    <w:rsid w:val="00211689"/>
    <w:rsid w:val="00214021"/>
    <w:rsid w:val="0022136A"/>
    <w:rsid w:val="002340AE"/>
    <w:rsid w:val="0027179C"/>
    <w:rsid w:val="00277C65"/>
    <w:rsid w:val="0028352A"/>
    <w:rsid w:val="00287612"/>
    <w:rsid w:val="0029372C"/>
    <w:rsid w:val="002A139F"/>
    <w:rsid w:val="002A5D6A"/>
    <w:rsid w:val="002B23D2"/>
    <w:rsid w:val="002C0778"/>
    <w:rsid w:val="002C4EEE"/>
    <w:rsid w:val="002D050D"/>
    <w:rsid w:val="002E069E"/>
    <w:rsid w:val="002F5E16"/>
    <w:rsid w:val="003035C1"/>
    <w:rsid w:val="003119E1"/>
    <w:rsid w:val="00332FA3"/>
    <w:rsid w:val="00385F1B"/>
    <w:rsid w:val="003A1C7A"/>
    <w:rsid w:val="003B7AD1"/>
    <w:rsid w:val="003C1261"/>
    <w:rsid w:val="003C1ED9"/>
    <w:rsid w:val="003D7067"/>
    <w:rsid w:val="003E2476"/>
    <w:rsid w:val="003E72BE"/>
    <w:rsid w:val="003E7EBD"/>
    <w:rsid w:val="003F0331"/>
    <w:rsid w:val="003F687C"/>
    <w:rsid w:val="003F76B3"/>
    <w:rsid w:val="00410EA2"/>
    <w:rsid w:val="00412972"/>
    <w:rsid w:val="004160A4"/>
    <w:rsid w:val="00420169"/>
    <w:rsid w:val="004512C2"/>
    <w:rsid w:val="00455F70"/>
    <w:rsid w:val="00460B1A"/>
    <w:rsid w:val="00470122"/>
    <w:rsid w:val="0047248A"/>
    <w:rsid w:val="00473AD8"/>
    <w:rsid w:val="00485904"/>
    <w:rsid w:val="00486322"/>
    <w:rsid w:val="00491D51"/>
    <w:rsid w:val="0049409F"/>
    <w:rsid w:val="004959CC"/>
    <w:rsid w:val="004977E2"/>
    <w:rsid w:val="004A4EF1"/>
    <w:rsid w:val="004B012B"/>
    <w:rsid w:val="004B22DE"/>
    <w:rsid w:val="004B2F1C"/>
    <w:rsid w:val="004C056C"/>
    <w:rsid w:val="004C0711"/>
    <w:rsid w:val="004C320A"/>
    <w:rsid w:val="004D5778"/>
    <w:rsid w:val="004E58AB"/>
    <w:rsid w:val="004F53F7"/>
    <w:rsid w:val="005012D8"/>
    <w:rsid w:val="00501D23"/>
    <w:rsid w:val="00521531"/>
    <w:rsid w:val="00532264"/>
    <w:rsid w:val="00534164"/>
    <w:rsid w:val="005373CD"/>
    <w:rsid w:val="00537832"/>
    <w:rsid w:val="005459D4"/>
    <w:rsid w:val="00555C36"/>
    <w:rsid w:val="00557304"/>
    <w:rsid w:val="00560D17"/>
    <w:rsid w:val="00565F03"/>
    <w:rsid w:val="0057115B"/>
    <w:rsid w:val="00574872"/>
    <w:rsid w:val="00575B58"/>
    <w:rsid w:val="00582C40"/>
    <w:rsid w:val="005B426F"/>
    <w:rsid w:val="005D0898"/>
    <w:rsid w:val="005F6F91"/>
    <w:rsid w:val="006043E0"/>
    <w:rsid w:val="00616785"/>
    <w:rsid w:val="006234FA"/>
    <w:rsid w:val="00643676"/>
    <w:rsid w:val="00656097"/>
    <w:rsid w:val="00671D19"/>
    <w:rsid w:val="00691A05"/>
    <w:rsid w:val="006A4FD8"/>
    <w:rsid w:val="006A62AF"/>
    <w:rsid w:val="006C4533"/>
    <w:rsid w:val="006C4E2E"/>
    <w:rsid w:val="006D4FDE"/>
    <w:rsid w:val="006E7602"/>
    <w:rsid w:val="007114C6"/>
    <w:rsid w:val="00714586"/>
    <w:rsid w:val="0071701E"/>
    <w:rsid w:val="00720635"/>
    <w:rsid w:val="00722686"/>
    <w:rsid w:val="00724920"/>
    <w:rsid w:val="00726AB3"/>
    <w:rsid w:val="00756CEE"/>
    <w:rsid w:val="0077317E"/>
    <w:rsid w:val="00774603"/>
    <w:rsid w:val="00785FDC"/>
    <w:rsid w:val="00793364"/>
    <w:rsid w:val="007B025D"/>
    <w:rsid w:val="007C24C2"/>
    <w:rsid w:val="007C4935"/>
    <w:rsid w:val="007D1E8F"/>
    <w:rsid w:val="007D42EB"/>
    <w:rsid w:val="007F58EB"/>
    <w:rsid w:val="00810C71"/>
    <w:rsid w:val="008133AD"/>
    <w:rsid w:val="00820A4C"/>
    <w:rsid w:val="00830A64"/>
    <w:rsid w:val="008375D5"/>
    <w:rsid w:val="00873A5D"/>
    <w:rsid w:val="00882888"/>
    <w:rsid w:val="008B6A20"/>
    <w:rsid w:val="008C003F"/>
    <w:rsid w:val="008C4973"/>
    <w:rsid w:val="008C7FC4"/>
    <w:rsid w:val="008D6059"/>
    <w:rsid w:val="008F373A"/>
    <w:rsid w:val="008F62E9"/>
    <w:rsid w:val="0090694B"/>
    <w:rsid w:val="0094194D"/>
    <w:rsid w:val="0095106E"/>
    <w:rsid w:val="00953246"/>
    <w:rsid w:val="00991662"/>
    <w:rsid w:val="009B1724"/>
    <w:rsid w:val="009C58D0"/>
    <w:rsid w:val="009F78FD"/>
    <w:rsid w:val="00A01C5B"/>
    <w:rsid w:val="00A02E6B"/>
    <w:rsid w:val="00A073C8"/>
    <w:rsid w:val="00A079BB"/>
    <w:rsid w:val="00A10DA3"/>
    <w:rsid w:val="00A11A0B"/>
    <w:rsid w:val="00A16B53"/>
    <w:rsid w:val="00A20895"/>
    <w:rsid w:val="00A26DF8"/>
    <w:rsid w:val="00A30264"/>
    <w:rsid w:val="00A45BC5"/>
    <w:rsid w:val="00A86E79"/>
    <w:rsid w:val="00A91510"/>
    <w:rsid w:val="00AC6054"/>
    <w:rsid w:val="00AE759E"/>
    <w:rsid w:val="00AF2195"/>
    <w:rsid w:val="00B1065F"/>
    <w:rsid w:val="00B12AED"/>
    <w:rsid w:val="00B162BD"/>
    <w:rsid w:val="00B22701"/>
    <w:rsid w:val="00B30E32"/>
    <w:rsid w:val="00B355E0"/>
    <w:rsid w:val="00B35BFB"/>
    <w:rsid w:val="00B362F9"/>
    <w:rsid w:val="00B65BC1"/>
    <w:rsid w:val="00B767BC"/>
    <w:rsid w:val="00B91718"/>
    <w:rsid w:val="00BB255D"/>
    <w:rsid w:val="00BB44F7"/>
    <w:rsid w:val="00BE0CA4"/>
    <w:rsid w:val="00BE108D"/>
    <w:rsid w:val="00C066CB"/>
    <w:rsid w:val="00C22E10"/>
    <w:rsid w:val="00C504B1"/>
    <w:rsid w:val="00C54189"/>
    <w:rsid w:val="00C6178F"/>
    <w:rsid w:val="00C63ECA"/>
    <w:rsid w:val="00C65031"/>
    <w:rsid w:val="00C65D99"/>
    <w:rsid w:val="00C913AA"/>
    <w:rsid w:val="00C91A7A"/>
    <w:rsid w:val="00CA35D3"/>
    <w:rsid w:val="00CB52A9"/>
    <w:rsid w:val="00CC13C3"/>
    <w:rsid w:val="00CC3450"/>
    <w:rsid w:val="00CC3E23"/>
    <w:rsid w:val="00CC4E1D"/>
    <w:rsid w:val="00CF516F"/>
    <w:rsid w:val="00D0617B"/>
    <w:rsid w:val="00D31708"/>
    <w:rsid w:val="00D55134"/>
    <w:rsid w:val="00D71849"/>
    <w:rsid w:val="00D93331"/>
    <w:rsid w:val="00D9412C"/>
    <w:rsid w:val="00D95EA6"/>
    <w:rsid w:val="00DB54D3"/>
    <w:rsid w:val="00DB6D4F"/>
    <w:rsid w:val="00DC3A02"/>
    <w:rsid w:val="00DC7F83"/>
    <w:rsid w:val="00DE5BED"/>
    <w:rsid w:val="00DE65B3"/>
    <w:rsid w:val="00DF17B8"/>
    <w:rsid w:val="00E01BB4"/>
    <w:rsid w:val="00E05CA7"/>
    <w:rsid w:val="00E06F3E"/>
    <w:rsid w:val="00E236CC"/>
    <w:rsid w:val="00E26A8D"/>
    <w:rsid w:val="00E328F1"/>
    <w:rsid w:val="00E32D35"/>
    <w:rsid w:val="00E5036F"/>
    <w:rsid w:val="00E51FC9"/>
    <w:rsid w:val="00E75276"/>
    <w:rsid w:val="00E900FD"/>
    <w:rsid w:val="00E909C4"/>
    <w:rsid w:val="00EA77F8"/>
    <w:rsid w:val="00EF257B"/>
    <w:rsid w:val="00F0515B"/>
    <w:rsid w:val="00F068D7"/>
    <w:rsid w:val="00F07F9B"/>
    <w:rsid w:val="00F11751"/>
    <w:rsid w:val="00F13ECA"/>
    <w:rsid w:val="00F4688B"/>
    <w:rsid w:val="00F52CB5"/>
    <w:rsid w:val="00F56C4F"/>
    <w:rsid w:val="00F578F2"/>
    <w:rsid w:val="00F664C0"/>
    <w:rsid w:val="00F8552C"/>
    <w:rsid w:val="00F86232"/>
    <w:rsid w:val="00F963BE"/>
    <w:rsid w:val="00FA251D"/>
    <w:rsid w:val="00FB51E6"/>
    <w:rsid w:val="00FB5AF4"/>
    <w:rsid w:val="00FB60FA"/>
    <w:rsid w:val="00FC28F5"/>
    <w:rsid w:val="00FC45CA"/>
    <w:rsid w:val="00FD1D07"/>
    <w:rsid w:val="00FE3013"/>
    <w:rsid w:val="00FE5353"/>
    <w:rsid w:val="00FE7092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0B0F2"/>
  <w15:docId w15:val="{E7C2B015-66A3-4AF9-8FA7-28924206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2E9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7E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DF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6DF8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26D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D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6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DF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D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DF8"/>
    <w:rPr>
      <w:rFonts w:ascii="Tahoma" w:hAnsi="Tahoma" w:cs="Tahoma"/>
      <w:sz w:val="16"/>
      <w:szCs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E7EBD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styleId="Hyperlink">
    <w:name w:val="Hyperlink"/>
    <w:uiPriority w:val="99"/>
    <w:semiHidden/>
    <w:unhideWhenUsed/>
    <w:rsid w:val="00A2089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urbapv.vojvodina.gov.rs" TargetMode="External"/><Relationship Id="rId2" Type="http://schemas.openxmlformats.org/officeDocument/2006/relationships/hyperlink" Target="mailto:ekourb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2DB13-96E3-453E-B947-A9ECDA5E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</dc:creator>
  <cp:lastModifiedBy>Tatjana Radovanovic</cp:lastModifiedBy>
  <cp:revision>7</cp:revision>
  <dcterms:created xsi:type="dcterms:W3CDTF">2022-12-12T14:11:00Z</dcterms:created>
  <dcterms:modified xsi:type="dcterms:W3CDTF">2025-01-29T09:46:00Z</dcterms:modified>
</cp:coreProperties>
</file>